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81" w:rsidRPr="007F53FD" w:rsidRDefault="00677C81" w:rsidP="007F53FD">
      <w:pPr>
        <w:ind w:left="708"/>
        <w:rPr>
          <w:rFonts w:ascii="Calibri" w:hAnsi="Calibri" w:cs="Calibri"/>
          <w:b/>
        </w:rPr>
      </w:pPr>
      <w:r w:rsidRPr="007F53FD">
        <w:rPr>
          <w:rFonts w:ascii="Calibri" w:hAnsi="Calibri" w:cs="Calibri"/>
          <w:b/>
        </w:rPr>
        <w:t>Правильный уход за дверной фурнитурой</w:t>
      </w:r>
    </w:p>
    <w:p w:rsidR="00E653E1" w:rsidRDefault="00677C81" w:rsidP="001765A4">
      <w:pPr>
        <w:jc w:val="both"/>
      </w:pPr>
      <w:bookmarkStart w:id="0" w:name="_GoBack"/>
      <w:bookmarkEnd w:id="0"/>
      <w:r w:rsidRPr="00677C81">
        <w:t>Дверная фурнитура является довольно значимой частью</w:t>
      </w:r>
      <w:r w:rsidR="00790CCD">
        <w:t xml:space="preserve"> </w:t>
      </w:r>
      <w:r w:rsidRPr="00677C81">
        <w:t xml:space="preserve">интерьера, </w:t>
      </w:r>
      <w:r w:rsidR="00790CCD">
        <w:t xml:space="preserve">она </w:t>
      </w:r>
      <w:r w:rsidRPr="00677C81">
        <w:t>прида</w:t>
      </w:r>
      <w:r w:rsidR="00790CCD">
        <w:t>ет</w:t>
      </w:r>
      <w:r w:rsidRPr="00677C81">
        <w:t xml:space="preserve"> ему </w:t>
      </w:r>
      <w:r>
        <w:t xml:space="preserve">неповторимость, </w:t>
      </w:r>
      <w:r w:rsidRPr="007F53FD">
        <w:t xml:space="preserve">индивидуальность и стиль. </w:t>
      </w:r>
      <w:r w:rsidR="00790CCD">
        <w:t>К</w:t>
      </w:r>
      <w:r w:rsidRPr="007F53FD">
        <w:t xml:space="preserve">ак </w:t>
      </w:r>
      <w:r w:rsidR="00790CCD">
        <w:t xml:space="preserve">и </w:t>
      </w:r>
      <w:r w:rsidRPr="007F53FD">
        <w:t xml:space="preserve">все другие предметы интерьера, </w:t>
      </w:r>
      <w:r w:rsidR="007F53FD" w:rsidRPr="007F53FD">
        <w:t>для поддержания</w:t>
      </w:r>
      <w:r w:rsidR="007F53FD">
        <w:t xml:space="preserve"> своей </w:t>
      </w:r>
      <w:r w:rsidR="007F53FD" w:rsidRPr="007F53FD">
        <w:t>работоспособности, дверная</w:t>
      </w:r>
      <w:r w:rsidRPr="007F53FD">
        <w:t xml:space="preserve"> фурнитура требует регулярного ухода</w:t>
      </w:r>
      <w:r w:rsidR="007F53FD" w:rsidRPr="007F53FD">
        <w:t>, даже такая качественная и надежная как фурнитура Apecs</w:t>
      </w:r>
      <w:r w:rsidR="007F53FD">
        <w:t xml:space="preserve"> (пример,</w:t>
      </w:r>
      <w:r w:rsidR="007F53FD" w:rsidRPr="007F53FD">
        <w:t xml:space="preserve"> </w:t>
      </w:r>
      <w:r w:rsidR="007F53FD" w:rsidRPr="007F53FD">
        <w:rPr>
          <w:b/>
        </w:rPr>
        <w:t>ручки на планке Apecs HP-42.0101-S-C-CR-R (P001 R)</w:t>
      </w:r>
      <w:r w:rsidR="007F53FD">
        <w:t>).</w:t>
      </w:r>
    </w:p>
    <w:p w:rsidR="00EE74AF" w:rsidRDefault="00E653E1" w:rsidP="001765A4">
      <w:pPr>
        <w:jc w:val="both"/>
      </w:pPr>
      <w:r>
        <w:t>Уход за дверной фурнитурой состоит из периодического смазывания петель</w:t>
      </w:r>
      <w:r w:rsidR="009358FC">
        <w:t xml:space="preserve">, механизма ручки </w:t>
      </w:r>
      <w:r>
        <w:t>и замка маслом</w:t>
      </w:r>
      <w:r w:rsidR="001F3ABF">
        <w:t xml:space="preserve">, </w:t>
      </w:r>
      <w:r w:rsidR="00EE74AF">
        <w:t xml:space="preserve">а также очищения </w:t>
      </w:r>
      <w:r w:rsidR="00790CCD">
        <w:t xml:space="preserve">их </w:t>
      </w:r>
      <w:r w:rsidR="00EE74AF">
        <w:t xml:space="preserve">от скопившейся там пыли. Что касается </w:t>
      </w:r>
      <w:r w:rsidR="00790CCD">
        <w:t>у</w:t>
      </w:r>
      <w:r w:rsidR="00EE74AF">
        <w:t xml:space="preserve">хода за дверными замками, то он предельно прост и заключается в смазывании рабочих поверхностей маслом, которое предотвратит заедание замка. </w:t>
      </w:r>
      <w:r>
        <w:t>Замок разбирается в определенной последовательности, каждая деталь очищ</w:t>
      </w:r>
      <w:r w:rsidR="009358FC">
        <w:t>а</w:t>
      </w:r>
      <w:r>
        <w:t>ется и смазывается маслом.</w:t>
      </w:r>
    </w:p>
    <w:p w:rsidR="00677C81" w:rsidRDefault="00E653E1" w:rsidP="001765A4">
      <w:pPr>
        <w:jc w:val="both"/>
      </w:pPr>
      <w:r>
        <w:t>Дверные</w:t>
      </w:r>
      <w:r w:rsidR="009358FC">
        <w:t xml:space="preserve"> петли</w:t>
      </w:r>
      <w:r w:rsidR="00EE74AF">
        <w:t xml:space="preserve"> </w:t>
      </w:r>
      <w:r w:rsidR="009358FC">
        <w:t>также требуют периодического смазывания маслом во избежание повреждений внутренних поверхностей и появления скрипа.</w:t>
      </w:r>
      <w:r w:rsidR="001F3ABF">
        <w:t xml:space="preserve"> Для этого дверь необходимо немного приподнять и впрыснуть </w:t>
      </w:r>
      <w:r w:rsidR="00790CCD">
        <w:t xml:space="preserve">несколько капель масла </w:t>
      </w:r>
      <w:r w:rsidR="001F3ABF">
        <w:t>внутрь петли, затем опустить дверь на место и несколько раз закрыть-открыть ее для равномерного распределения смазки.</w:t>
      </w:r>
    </w:p>
    <w:p w:rsidR="001F3ABF" w:rsidRDefault="001F3ABF" w:rsidP="001765A4">
      <w:pPr>
        <w:jc w:val="both"/>
      </w:pPr>
      <w:r>
        <w:t>Практически не требуют никакого ухода дверные доводчики (пример,</w:t>
      </w:r>
      <w:r w:rsidRPr="001F3ABF">
        <w:rPr>
          <w:b/>
        </w:rPr>
        <w:t xml:space="preserve"> </w:t>
      </w:r>
      <w:r>
        <w:rPr>
          <w:b/>
        </w:rPr>
        <w:t>д</w:t>
      </w:r>
      <w:r w:rsidRPr="001F3ABF">
        <w:rPr>
          <w:b/>
        </w:rPr>
        <w:t>оводчик дверной Apecs DC-01/55-F-M-G</w:t>
      </w:r>
      <w:r>
        <w:t>).  Главное требование</w:t>
      </w:r>
      <w:r w:rsidR="009466EB">
        <w:t xml:space="preserve"> правильной эксплуатации </w:t>
      </w:r>
      <w:r>
        <w:t>доводчика</w:t>
      </w:r>
      <w:r w:rsidR="009466EB">
        <w:t xml:space="preserve"> – не помогать и не мешать ему</w:t>
      </w:r>
      <w:r w:rsidR="00790CCD">
        <w:t xml:space="preserve"> делать свою работу</w:t>
      </w:r>
      <w:r w:rsidR="009466EB">
        <w:t xml:space="preserve">. Не нужно придерживать дверь или толкать ее, помогая скорее закрыться, пусть это за вас делает доводчик. Также не следует подпирать дверь различными предметами, мешая ее закрытию. Смазки доводчики не требуют т.к. их конструкция предусматривает наличие запаса масла в поршне. Если же вы все-таки «помогали» доводчику  выполнять </w:t>
      </w:r>
      <w:r w:rsidR="00790CCD">
        <w:t xml:space="preserve">его </w:t>
      </w:r>
      <w:r w:rsidR="009466EB">
        <w:t xml:space="preserve">обязанности и он, не выдержав напряжения, сломался, лучше сразу приобрести новое устройство, так как ремонт доводчика – это временная </w:t>
      </w:r>
      <w:r w:rsidR="00790CCD">
        <w:t>мера,</w:t>
      </w:r>
      <w:r w:rsidR="009466EB">
        <w:t xml:space="preserve"> дающая очень кратковременный результат.</w:t>
      </w:r>
      <w:r>
        <w:t xml:space="preserve"> </w:t>
      </w:r>
    </w:p>
    <w:p w:rsidR="005C074C" w:rsidRPr="00EE74AF" w:rsidRDefault="009358FC" w:rsidP="001765A4">
      <w:pPr>
        <w:jc w:val="both"/>
      </w:pPr>
      <w:r w:rsidRPr="009466EB">
        <w:t>Смазку дверной фурнитуры желательно проводить как минимум раз в год, для этих целей можно также использовать рафинированные растительные масла</w:t>
      </w:r>
      <w:r w:rsidR="00790CCD">
        <w:t xml:space="preserve">, такие как </w:t>
      </w:r>
      <w:r w:rsidRPr="009466EB">
        <w:t>оливковое и подсолнечное.</w:t>
      </w:r>
    </w:p>
    <w:sectPr w:rsidR="005C074C" w:rsidRPr="00EE7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58"/>
    <w:rsid w:val="000728DA"/>
    <w:rsid w:val="001765A4"/>
    <w:rsid w:val="001F3ABF"/>
    <w:rsid w:val="00365904"/>
    <w:rsid w:val="005C074C"/>
    <w:rsid w:val="0066268C"/>
    <w:rsid w:val="00677C81"/>
    <w:rsid w:val="00790CCD"/>
    <w:rsid w:val="007F53FD"/>
    <w:rsid w:val="009358FC"/>
    <w:rsid w:val="009466EB"/>
    <w:rsid w:val="00A90B58"/>
    <w:rsid w:val="00DA3036"/>
    <w:rsid w:val="00E653E1"/>
    <w:rsid w:val="00EE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2170-6EC4-4571-9F9D-75F0DA68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03</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01-24T15:14:00Z</dcterms:created>
  <dcterms:modified xsi:type="dcterms:W3CDTF">2014-11-23T16:43:00Z</dcterms:modified>
</cp:coreProperties>
</file>